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B2A45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21189C2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B882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3C5935AF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56D47FA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C6F0DA7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B6B6C41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0324B00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694"/>
        <w:gridCol w:w="8"/>
        <w:gridCol w:w="1488"/>
        <w:gridCol w:w="2182"/>
        <w:gridCol w:w="8"/>
        <w:gridCol w:w="4986"/>
        <w:gridCol w:w="8"/>
      </w:tblGrid>
      <w:tr w:rsidR="00AC15C7" w14:paraId="454D90AC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18137FC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3CAB13C4" w14:textId="77777777" w:rsidTr="0017323C">
        <w:trPr>
          <w:trHeight w:val="914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3E3F6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D27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78144514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58F22627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217A7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D8E5D1B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CAE80C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3D40805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6AB5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4386DAB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8B8A9FC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448BEC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65800268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E0CCE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261DEFAA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E3F06D0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E92BB7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CA232FD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532CE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AC92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9F2A49F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B36104E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AFBD5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182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689C0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188B966B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1C6BC8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315FC3C7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1E68741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F99E9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4205C8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56130300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1650D3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927933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28F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AFAE43F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2715F406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670718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F35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903A36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674C6F42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03F4BD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5CE1AEB9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52B1D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3E635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33DA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77F6878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F8D4BC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060EDB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CA3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7DEB5D6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D7830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CBAA85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3598284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0BF6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8E24A2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6C39B3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EE61D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535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5414721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44950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1566CF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016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D2ED5D0" w14:textId="77777777" w:rsidTr="0017323C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528DF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1DE3F4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AE3B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60843E0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CD783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8A705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70B9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ECBB717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0939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CB9A18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FE35D11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208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8EBFAC4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3B961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FACF8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8EE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73481DF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0001D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2E694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476F6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628BB952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67454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1CB1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B5CD65B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55164E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954F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9B7994D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81FFF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E1069A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21AB7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359E7D08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80E90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377908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03142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C2F5D65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16229460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01EBC16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6CC34A3C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7A2EE6E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1DDB5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5B43D40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B03C5B4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AC43F10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42B1F7EB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E9EA493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271CA3EC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C7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ED22E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5C340E6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4080B79B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88DB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F0158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7166F0C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E9D6650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6ACBB9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15F7744F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2AED5FC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3E7FC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70EDD269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135C94A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777FB3B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67923857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ADE706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084CC2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83767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439492A7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885E35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D931A1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5C50CC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5CAE3EA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65A47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2943CE4C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A124090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31A38797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94E085C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5DC8F1F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95815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79016D7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4C84A3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0F7BC5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B00479E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9CD425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2D4392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02A0B1AF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22C9C4A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277E80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0DBAF2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541BD76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18A63B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51FE834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01D6A978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B22587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FA897D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7C38AB61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3300C4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53D5A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2513932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7B016D86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00D3A186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55A96D1A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51E83E43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FCB5ECD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1800CEF1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720FBFAD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1393EAA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0AAAAEDB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C25F278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6D3E952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726828FE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102C6A6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8BA5E5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D491AB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F97A35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DD20651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1292F71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25DF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22B4F6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64899FC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B1F10A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1CF30A2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48C3BF5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EC26DF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5401F8D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AB54FD0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2DAE7078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16D1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E11D894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64D088AB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1D891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0219EA9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F90535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F17E8B4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3472066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1AB2CF2F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58C307A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4D0979B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BE919D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ED9872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A236BBD" w14:textId="77777777" w:rsidR="00BD548D" w:rsidRDefault="00BD548D" w:rsidP="00522701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58900678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5BA44" w14:textId="77777777" w:rsidR="001C361F" w:rsidRDefault="001C361F" w:rsidP="008F41B6">
      <w:r>
        <w:separator/>
      </w:r>
    </w:p>
  </w:endnote>
  <w:endnote w:type="continuationSeparator" w:id="0">
    <w:p w14:paraId="4896B4A0" w14:textId="77777777" w:rsidR="001C361F" w:rsidRDefault="001C361F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8B13" w14:textId="77777777" w:rsidR="001C361F" w:rsidRDefault="001C361F" w:rsidP="008F41B6">
      <w:r>
        <w:separator/>
      </w:r>
    </w:p>
  </w:footnote>
  <w:footnote w:type="continuationSeparator" w:id="0">
    <w:p w14:paraId="1A21CB15" w14:textId="77777777" w:rsidR="001C361F" w:rsidRDefault="001C361F" w:rsidP="008F41B6">
      <w:r>
        <w:continuationSeparator/>
      </w:r>
    </w:p>
  </w:footnote>
  <w:footnote w:id="1">
    <w:p w14:paraId="5C926CDB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7866E5F9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1E916830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EA83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142C1"/>
    <w:rsid w:val="00021A5B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7323C"/>
    <w:rsid w:val="00184F28"/>
    <w:rsid w:val="001C0240"/>
    <w:rsid w:val="001C1AF8"/>
    <w:rsid w:val="001C1F6B"/>
    <w:rsid w:val="001C2914"/>
    <w:rsid w:val="001C361F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376D5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50DFB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25903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B0D9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7C0F-6FA7-4F80-9AE1-FC6A26D7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zzd_wniosek_pozyczka</vt:lpstr>
    </vt:vector>
  </TitlesOfParts>
  <Company>MRPiPS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_pozyczka</dc:title>
  <dc:subject/>
  <dc:creator>Magdalena Kwiatkowska</dc:creator>
  <cp:keywords/>
  <dc:description/>
  <cp:lastModifiedBy>PUP</cp:lastModifiedBy>
  <cp:revision>2</cp:revision>
  <cp:lastPrinted>2020-05-19T14:15:00Z</cp:lastPrinted>
  <dcterms:created xsi:type="dcterms:W3CDTF">2020-05-20T08:41:00Z</dcterms:created>
  <dcterms:modified xsi:type="dcterms:W3CDTF">2020-05-20T08:41:00Z</dcterms:modified>
</cp:coreProperties>
</file>